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0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>
        <w:rPr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>
        <w:rPr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>
        <w:rPr>
          <w:lang w:val="en-US" w:eastAsia="ru-RU"/>
        </w:rPr>
        <w:t>EI</w:t>
      </w:r>
      <w:r w:rsidRPr="000229E6">
        <w:rPr>
          <w:lang w:eastAsia="ru-RU"/>
        </w:rPr>
        <w:t>-</w:t>
      </w:r>
      <w:r>
        <w:rPr>
          <w:lang w:eastAsia="ru-RU"/>
        </w:rPr>
        <w:t>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>
        <w:rPr>
          <w:lang w:eastAsia="ru-RU"/>
        </w:rPr>
        <w:t xml:space="preserve">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>Отворив дверь палаты, я увидела в</w:t>
      </w:r>
      <w:r>
        <w:t>сё 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</w:t>
      </w:r>
      <w:r w:rsidR="00C05E66">
        <w:rPr>
          <w:lang w:eastAsia="ru-RU"/>
        </w:rPr>
        <w:t>л</w:t>
      </w:r>
      <w:r>
        <w:rPr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ринеси 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>
        <w:rPr>
          <w:lang w:eastAsia="ru-RU"/>
        </w:rPr>
        <w:t>Беотио-Тсугеникейской</w:t>
      </w:r>
      <w:proofErr w:type="spellEnd"/>
      <w:r>
        <w:rPr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только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 вы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-сан, уже скоро </w:t>
      </w:r>
      <w:r w:rsidR="00BA1184">
        <w:rPr>
          <w:lang w:eastAsia="ru-RU"/>
        </w:rPr>
        <w:t>сядет солнце и начнёт холодать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67519C">
        <w:rPr>
          <w:lang w:eastAsia="ru-RU"/>
        </w:rPr>
        <w:t xml:space="preserve">новый </w:t>
      </w:r>
      <w:proofErr w:type="spellStart"/>
      <w:r w:rsidR="0067519C">
        <w:rPr>
          <w:lang w:eastAsia="ru-RU"/>
        </w:rPr>
        <w:t>Бардског</w:t>
      </w:r>
      <w:proofErr w:type="spellEnd"/>
      <w:r w:rsidR="0067519C">
        <w:rPr>
          <w:lang w:eastAsia="ru-RU"/>
        </w:rPr>
        <w:t>…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E55CF7">
      <w:pPr>
        <w:ind w:firstLine="708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E55CF7">
      <w:pPr>
        <w:ind w:firstLine="708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E55CF7">
      <w:pPr>
        <w:ind w:firstLine="708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 набережную. Доки, причалы, яхт 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FD5546">
      <w:pPr>
        <w:ind w:firstLine="708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</w:t>
      </w:r>
      <w:r w:rsidR="009F41C9">
        <w:rPr>
          <w:lang w:eastAsia="ru-RU"/>
        </w:rPr>
        <w:t>я испытал</w:t>
      </w:r>
      <w:r w:rsidR="009F41C9">
        <w:rPr>
          <w:lang w:eastAsia="ru-RU"/>
        </w:rPr>
        <w:t xml:space="preserve">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 – редкие частные яхты и катера… Единственное, что осталось – это морской бриз и сильный привкус соли в воздухе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lastRenderedPageBreak/>
        <w:t>–</w:t>
      </w:r>
      <w:r>
        <w:rPr>
          <w:lang w:eastAsia="ru-RU"/>
        </w:rPr>
        <w:t xml:space="preserve"> А вот и он, </w:t>
      </w:r>
      <w:r>
        <w:rPr>
          <w:lang w:eastAsia="ru-RU"/>
        </w:rPr>
        <w:t>–</w:t>
      </w:r>
      <w:r>
        <w:rPr>
          <w:lang w:eastAsia="ru-RU"/>
        </w:rPr>
        <w:t xml:space="preserve"> пробормотал я сам себе, сверяя адрес на углу одного из домов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Пройдя около 100-ни метров вперёд, я пришёл к назначенному </w:t>
      </w:r>
      <w:proofErr w:type="spellStart"/>
      <w:r>
        <w:rPr>
          <w:lang w:eastAsia="ru-RU"/>
        </w:rPr>
        <w:t>Адзой</w:t>
      </w:r>
      <w:proofErr w:type="spellEnd"/>
      <w:r>
        <w:rPr>
          <w:lang w:eastAsia="ru-RU"/>
        </w:rPr>
        <w:t xml:space="preserve"> месту – кафе «</w:t>
      </w:r>
      <w:proofErr w:type="spellStart"/>
      <w:r>
        <w:rPr>
          <w:lang w:eastAsia="ru-RU"/>
        </w:rPr>
        <w:t>Осакай</w:t>
      </w:r>
      <w:proofErr w:type="spellEnd"/>
      <w:r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>
        <w:rPr>
          <w:lang w:eastAsia="ru-RU"/>
        </w:rPr>
        <w:t>сорта чая и кофе, а также десерты.</w:t>
      </w:r>
    </w:p>
    <w:p w:rsidR="00C67C60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Утречко. Тебе не холодно будет? </w:t>
      </w:r>
      <w:r>
        <w:rPr>
          <w:lang w:eastAsia="ru-RU"/>
        </w:rPr>
        <w:t>–</w:t>
      </w:r>
      <w:r>
        <w:rPr>
          <w:lang w:eastAsia="ru-RU"/>
        </w:rPr>
        <w:t xml:space="preserve">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Тётушка лишь 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еню, зажмурилась и тихо чихнула…</w:t>
      </w:r>
    </w:p>
    <w:p w:rsidR="006A0A2D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Да уж, </w:t>
      </w:r>
      <w:r>
        <w:rPr>
          <w:lang w:eastAsia="ru-RU"/>
        </w:rPr>
        <w:t>–</w:t>
      </w:r>
      <w:r>
        <w:rPr>
          <w:lang w:eastAsia="ru-RU"/>
        </w:rPr>
        <w:t xml:space="preserve"> прошептала она, потирая нос.</w:t>
      </w:r>
    </w:p>
    <w:p w:rsid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Так и заболеть можно, </w:t>
      </w:r>
      <w:r>
        <w:rPr>
          <w:lang w:eastAsia="ru-RU"/>
        </w:rPr>
        <w:t>–</w:t>
      </w:r>
      <w:r>
        <w:rPr>
          <w:lang w:eastAsia="ru-RU"/>
        </w:rPr>
        <w:t xml:space="preserve"> пришлось подняться, снять пиджак обратно с вешалки и накинуть его на тётушку, </w:t>
      </w:r>
      <w:r>
        <w:rPr>
          <w:lang w:eastAsia="ru-RU"/>
        </w:rPr>
        <w:t>–</w:t>
      </w:r>
      <w:r>
        <w:rPr>
          <w:lang w:eastAsia="ru-RU"/>
        </w:rPr>
        <w:t xml:space="preserve"> думаю, стоит заказать чего-нибудь погорячее.</w:t>
      </w:r>
    </w:p>
    <w:p w:rsidR="000D6B80" w:rsidRP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 xml:space="preserve"> Ты прав… И спасибо.</w:t>
      </w:r>
      <w:bookmarkStart w:id="0" w:name="_GoBack"/>
      <w:bookmarkEnd w:id="0"/>
    </w:p>
    <w:sectPr w:rsidR="000D6B80" w:rsidRPr="000D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4A" w:rsidRDefault="0096794A" w:rsidP="00725F3E">
      <w:pPr>
        <w:spacing w:after="0" w:line="240" w:lineRule="auto"/>
      </w:pPr>
      <w:r>
        <w:separator/>
      </w:r>
    </w:p>
  </w:endnote>
  <w:endnote w:type="continuationSeparator" w:id="0">
    <w:p w:rsidR="0096794A" w:rsidRDefault="0096794A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4A" w:rsidRDefault="0096794A" w:rsidP="00725F3E">
      <w:pPr>
        <w:spacing w:after="0" w:line="240" w:lineRule="auto"/>
      </w:pPr>
      <w:r>
        <w:separator/>
      </w:r>
    </w:p>
  </w:footnote>
  <w:footnote w:type="continuationSeparator" w:id="0">
    <w:p w:rsidR="0096794A" w:rsidRDefault="0096794A" w:rsidP="00725F3E">
      <w:pPr>
        <w:spacing w:after="0" w:line="240" w:lineRule="auto"/>
      </w:pPr>
      <w:r>
        <w:continuationSeparator/>
      </w:r>
    </w:p>
  </w:footnote>
  <w:footnote w:id="1">
    <w:p w:rsidR="00725F3E" w:rsidRPr="0055741A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>
        <w:t>янва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7C3D"/>
    <w:rsid w:val="0003214F"/>
    <w:rsid w:val="00084340"/>
    <w:rsid w:val="00095D92"/>
    <w:rsid w:val="000A71AA"/>
    <w:rsid w:val="000B04F9"/>
    <w:rsid w:val="000D37B7"/>
    <w:rsid w:val="000D6B80"/>
    <w:rsid w:val="000E0E8B"/>
    <w:rsid w:val="000E6142"/>
    <w:rsid w:val="00103A8B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3023DE"/>
    <w:rsid w:val="003050BB"/>
    <w:rsid w:val="00326E13"/>
    <w:rsid w:val="00331A9F"/>
    <w:rsid w:val="003C0C73"/>
    <w:rsid w:val="00405827"/>
    <w:rsid w:val="00472550"/>
    <w:rsid w:val="004E66CF"/>
    <w:rsid w:val="00523A87"/>
    <w:rsid w:val="00543DD2"/>
    <w:rsid w:val="0055741A"/>
    <w:rsid w:val="0056099D"/>
    <w:rsid w:val="005966C3"/>
    <w:rsid w:val="005A3B60"/>
    <w:rsid w:val="005C65B9"/>
    <w:rsid w:val="005C6AA6"/>
    <w:rsid w:val="00606363"/>
    <w:rsid w:val="0062011F"/>
    <w:rsid w:val="0067519C"/>
    <w:rsid w:val="006A0925"/>
    <w:rsid w:val="006A09FE"/>
    <w:rsid w:val="006A0A2D"/>
    <w:rsid w:val="006B7D7C"/>
    <w:rsid w:val="006E7E74"/>
    <w:rsid w:val="00725F3E"/>
    <w:rsid w:val="007B2BF7"/>
    <w:rsid w:val="007E1E30"/>
    <w:rsid w:val="007F3387"/>
    <w:rsid w:val="008500FC"/>
    <w:rsid w:val="00850345"/>
    <w:rsid w:val="008523FD"/>
    <w:rsid w:val="00860B87"/>
    <w:rsid w:val="008C0838"/>
    <w:rsid w:val="008F4A64"/>
    <w:rsid w:val="008F6309"/>
    <w:rsid w:val="00904A5C"/>
    <w:rsid w:val="00944861"/>
    <w:rsid w:val="0096794A"/>
    <w:rsid w:val="00990868"/>
    <w:rsid w:val="009D390C"/>
    <w:rsid w:val="009E07FB"/>
    <w:rsid w:val="009F41C9"/>
    <w:rsid w:val="00A439A4"/>
    <w:rsid w:val="00A47F3E"/>
    <w:rsid w:val="00A625C4"/>
    <w:rsid w:val="00A742B3"/>
    <w:rsid w:val="00AB44A6"/>
    <w:rsid w:val="00B22919"/>
    <w:rsid w:val="00B26EFF"/>
    <w:rsid w:val="00B41346"/>
    <w:rsid w:val="00B67AD8"/>
    <w:rsid w:val="00B77343"/>
    <w:rsid w:val="00B83536"/>
    <w:rsid w:val="00BA1184"/>
    <w:rsid w:val="00BA7192"/>
    <w:rsid w:val="00BA7F3D"/>
    <w:rsid w:val="00BB243C"/>
    <w:rsid w:val="00BD3B60"/>
    <w:rsid w:val="00BE2F1D"/>
    <w:rsid w:val="00C05E66"/>
    <w:rsid w:val="00C16581"/>
    <w:rsid w:val="00C16FF8"/>
    <w:rsid w:val="00C67C60"/>
    <w:rsid w:val="00CA2FA3"/>
    <w:rsid w:val="00CA33CC"/>
    <w:rsid w:val="00CA5E4A"/>
    <w:rsid w:val="00D837EF"/>
    <w:rsid w:val="00D92D23"/>
    <w:rsid w:val="00DA7A4B"/>
    <w:rsid w:val="00DC0B4E"/>
    <w:rsid w:val="00DF1AF1"/>
    <w:rsid w:val="00E246A3"/>
    <w:rsid w:val="00E36EDA"/>
    <w:rsid w:val="00E55CF7"/>
    <w:rsid w:val="00EA191D"/>
    <w:rsid w:val="00EF5D0E"/>
    <w:rsid w:val="00F20033"/>
    <w:rsid w:val="00F80D21"/>
    <w:rsid w:val="00F918AE"/>
    <w:rsid w:val="00FA70ED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C8993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B2B4-4854-40DF-BEDA-1F648EFA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13</cp:revision>
  <dcterms:created xsi:type="dcterms:W3CDTF">2021-12-27T09:41:00Z</dcterms:created>
  <dcterms:modified xsi:type="dcterms:W3CDTF">2022-09-07T12:06:00Z</dcterms:modified>
</cp:coreProperties>
</file>